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0F4E15">
        <w:rPr>
          <w:b/>
          <w:sz w:val="28"/>
        </w:rPr>
        <w:t>21</w:t>
      </w:r>
      <w:r>
        <w:rPr>
          <w:b/>
          <w:sz w:val="28"/>
        </w:rPr>
        <w:t>.0</w:t>
      </w:r>
      <w:r w:rsidR="00A6604A">
        <w:rPr>
          <w:b/>
          <w:sz w:val="28"/>
        </w:rPr>
        <w:t>6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Pr="008C3D85" w:rsidRDefault="002315F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C3992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64"/>
              <w:rPr>
                <w:sz w:val="28"/>
              </w:rPr>
            </w:pPr>
          </w:p>
        </w:tc>
        <w:tc>
          <w:tcPr>
            <w:tcW w:w="2202" w:type="dxa"/>
          </w:tcPr>
          <w:p w:rsidR="002315F5" w:rsidRPr="008C3D85" w:rsidRDefault="002315F5" w:rsidP="002315F5">
            <w:pPr>
              <w:pStyle w:val="TableParagraph"/>
              <w:spacing w:line="320" w:lineRule="exact"/>
              <w:ind w:left="104"/>
              <w:rPr>
                <w:sz w:val="28"/>
              </w:rPr>
            </w:pPr>
          </w:p>
        </w:tc>
        <w:tc>
          <w:tcPr>
            <w:tcW w:w="2305" w:type="dxa"/>
          </w:tcPr>
          <w:p w:rsidR="002315F5" w:rsidRDefault="002315F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C3992" w:rsidTr="00CC3992">
        <w:trPr>
          <w:trHeight w:val="709"/>
          <w:jc w:val="center"/>
        </w:trPr>
        <w:tc>
          <w:tcPr>
            <w:tcW w:w="805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CC3992" w:rsidRPr="00CC3992" w:rsidRDefault="00CC399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 w:val="restart"/>
          </w:tcPr>
          <w:p w:rsidR="00CC3992" w:rsidRDefault="00CC399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CC3992" w:rsidTr="00CC3992">
        <w:trPr>
          <w:trHeight w:val="948"/>
          <w:jc w:val="center"/>
        </w:trPr>
        <w:tc>
          <w:tcPr>
            <w:tcW w:w="805" w:type="dxa"/>
          </w:tcPr>
          <w:p w:rsidR="00CC3992" w:rsidRPr="008C3D85" w:rsidRDefault="00CC3992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CC3992" w:rsidRPr="008C3D85" w:rsidRDefault="00CC3992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C3992" w:rsidTr="00CC3992">
        <w:trPr>
          <w:trHeight w:val="835"/>
          <w:jc w:val="center"/>
        </w:trPr>
        <w:tc>
          <w:tcPr>
            <w:tcW w:w="805" w:type="dxa"/>
          </w:tcPr>
          <w:p w:rsidR="00CC3992" w:rsidRPr="008C3D85" w:rsidRDefault="00CC399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C3992" w:rsidTr="00CC3992">
        <w:trPr>
          <w:trHeight w:val="549"/>
          <w:jc w:val="center"/>
        </w:trPr>
        <w:tc>
          <w:tcPr>
            <w:tcW w:w="805" w:type="dxa"/>
          </w:tcPr>
          <w:p w:rsidR="00CC3992" w:rsidRPr="008C3D85" w:rsidRDefault="00CC399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CC3992" w:rsidRPr="008C3D85" w:rsidRDefault="00CC399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C3992" w:rsidRDefault="00CC3992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B41A0D" w:rsidRDefault="00B41A0D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B41A0D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CC3992">
        <w:trPr>
          <w:trHeight w:val="557"/>
          <w:jc w:val="center"/>
        </w:trPr>
        <w:tc>
          <w:tcPr>
            <w:tcW w:w="792" w:type="dxa"/>
          </w:tcPr>
          <w:p w:rsidR="00B41A0D" w:rsidRPr="00DB5D05" w:rsidRDefault="00B41A0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B41A0D" w:rsidRPr="00DB5D05" w:rsidRDefault="00A6604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 w:val="restart"/>
          </w:tcPr>
          <w:p w:rsidR="00B41A0D" w:rsidRDefault="00A6604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B41A0D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B41A0D" w:rsidRPr="00236246" w:rsidRDefault="00B41A0D" w:rsidP="00C44F9A"/>
          <w:p w:rsidR="00B41A0D" w:rsidRDefault="00B41A0D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B41A0D" w:rsidTr="00CC3992">
        <w:trPr>
          <w:trHeight w:val="551"/>
          <w:jc w:val="center"/>
        </w:trPr>
        <w:tc>
          <w:tcPr>
            <w:tcW w:w="792" w:type="dxa"/>
          </w:tcPr>
          <w:p w:rsidR="00B41A0D" w:rsidRPr="00DB5D05" w:rsidRDefault="00B41A0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B41A0D" w:rsidRPr="00DB5D05" w:rsidRDefault="00A6604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B41A0D" w:rsidRDefault="00B41A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41A0D" w:rsidTr="00CC3992">
        <w:trPr>
          <w:trHeight w:val="134"/>
          <w:jc w:val="center"/>
        </w:trPr>
        <w:tc>
          <w:tcPr>
            <w:tcW w:w="792" w:type="dxa"/>
          </w:tcPr>
          <w:p w:rsidR="00B41A0D" w:rsidRPr="00DB5D05" w:rsidRDefault="00B41A0D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B41A0D" w:rsidRDefault="00A6604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B41A0D" w:rsidRDefault="00A6604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B41A0D" w:rsidRDefault="00B41A0D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C3992" w:rsidRDefault="00CC3992" w:rsidP="00CC3992">
      <w:pPr>
        <w:pStyle w:val="a3"/>
        <w:spacing w:before="189"/>
      </w:pPr>
    </w:p>
    <w:p w:rsidR="00CC3992" w:rsidRDefault="00CC3992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lastRenderedPageBreak/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 w:val="restart"/>
          </w:tcPr>
          <w:p w:rsidR="00B41A0D" w:rsidRDefault="00B41A0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41A0D" w:rsidRDefault="00A6604A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</w:tr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Pr="00DB5D05" w:rsidRDefault="00B41A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B41A0D" w:rsidRPr="00DB5D05" w:rsidRDefault="00A6604A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B41A0D" w:rsidRDefault="00B41A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608E5" w:rsidRDefault="002315F5" w:rsidP="002315F5">
      <w:pPr>
        <w:pStyle w:val="a3"/>
        <w:spacing w:before="214"/>
      </w:pPr>
      <w:r>
        <w:t xml:space="preserve">                  </w:t>
      </w:r>
      <w:r w:rsidR="008608E5"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0F4E15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0F4E15" w:rsidRPr="000F4E15" w:rsidRDefault="000F4E15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0F4E15" w:rsidRPr="000F4E15" w:rsidRDefault="000F4E15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 w:val="restart"/>
          </w:tcPr>
          <w:p w:rsidR="000F4E15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9</w:t>
            </w: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76025F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6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0F4E15" w:rsidRPr="001D25B4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F4E15" w:rsidRPr="001D25B4" w:rsidTr="0076025F">
        <w:trPr>
          <w:trHeight w:val="397"/>
          <w:jc w:val="center"/>
        </w:trPr>
        <w:tc>
          <w:tcPr>
            <w:tcW w:w="770" w:type="dxa"/>
          </w:tcPr>
          <w:p w:rsidR="000F4E15" w:rsidRPr="001D25B4" w:rsidRDefault="000F4E15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6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0F4E15" w:rsidRDefault="000F4E15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0F4E15" w:rsidRPr="001D25B4" w:rsidRDefault="000F4E15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 w:val="restart"/>
          </w:tcPr>
          <w:p w:rsidR="0076025F" w:rsidRDefault="0076025F" w:rsidP="002E6D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76025F" w:rsidRDefault="0076025F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6025F" w:rsidRDefault="000F4E15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</w:tr>
      <w:tr w:rsidR="000F4E15" w:rsidTr="0076025F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F4E15" w:rsidRDefault="000F4E1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F4E15" w:rsidRDefault="000F4E1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F4E15" w:rsidRDefault="000F4E15" w:rsidP="002E6D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76025F" w:rsidRPr="00DB5D05" w:rsidRDefault="00A6604A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6025F" w:rsidRDefault="0076025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 w:rsidP="002315F5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0F4E15" w:rsidRDefault="000F4E1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7A2E4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A2E48" w:rsidRPr="00DB5D05" w:rsidRDefault="00A6604A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</w:tcPr>
          <w:p w:rsidR="007A2E48" w:rsidRDefault="00A6604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7A2E48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7A2E48" w:rsidRPr="00DB5D05" w:rsidRDefault="00A6604A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0F4E15">
        <w:rPr>
          <w:b/>
          <w:sz w:val="28"/>
        </w:rPr>
        <w:t>40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0F4E15">
        <w:rPr>
          <w:b/>
          <w:sz w:val="28"/>
        </w:rPr>
        <w:t>29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0F4E15">
        <w:rPr>
          <w:b/>
          <w:sz w:val="28"/>
        </w:rPr>
        <w:t>:11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30" w:rsidRDefault="00A61630">
      <w:r>
        <w:separator/>
      </w:r>
    </w:p>
  </w:endnote>
  <w:endnote w:type="continuationSeparator" w:id="0">
    <w:p w:rsidR="00A61630" w:rsidRDefault="00A6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30" w:rsidRDefault="00A61630">
      <w:r>
        <w:separator/>
      </w:r>
    </w:p>
  </w:footnote>
  <w:footnote w:type="continuationSeparator" w:id="0">
    <w:p w:rsidR="00A61630" w:rsidRDefault="00A6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4A" w:rsidRDefault="00A6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1A0D"/>
    <w:rsid w:val="00B43311"/>
    <w:rsid w:val="00B4414A"/>
    <w:rsid w:val="00B51A15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4853-6B54-4CE2-940C-BB54FA2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06</cp:revision>
  <dcterms:created xsi:type="dcterms:W3CDTF">2019-06-19T10:27:00Z</dcterms:created>
  <dcterms:modified xsi:type="dcterms:W3CDTF">2021-06-21T12:36:00Z</dcterms:modified>
</cp:coreProperties>
</file>